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30" w:rsidRPr="009D1430" w:rsidRDefault="009D1430" w:rsidP="009D1430">
      <w:pPr>
        <w:pStyle w:val="a4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9D1430">
        <w:rPr>
          <w:rFonts w:ascii="Times New Roman" w:hAnsi="Times New Roman" w:cs="Times New Roman"/>
          <w:caps/>
          <w:sz w:val="24"/>
          <w:szCs w:val="24"/>
        </w:rPr>
        <w:t>министерство образования красноярского края</w:t>
      </w:r>
    </w:p>
    <w:p w:rsidR="009D1430" w:rsidRPr="009D1430" w:rsidRDefault="009D1430" w:rsidP="009D1430">
      <w:pPr>
        <w:pStyle w:val="a4"/>
        <w:rPr>
          <w:rFonts w:ascii="Times New Roman" w:hAnsi="Times New Roman" w:cs="Times New Roman"/>
          <w:caps/>
          <w:sz w:val="24"/>
          <w:szCs w:val="24"/>
        </w:rPr>
      </w:pPr>
      <w:r w:rsidRPr="009D1430">
        <w:rPr>
          <w:rFonts w:ascii="Times New Roman" w:hAnsi="Times New Roman" w:cs="Times New Roman"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D1430" w:rsidRPr="009D1430" w:rsidRDefault="009D1430" w:rsidP="009D1430">
      <w:pPr>
        <w:pStyle w:val="a4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9D1430">
        <w:rPr>
          <w:rFonts w:ascii="Times New Roman" w:hAnsi="Times New Roman" w:cs="Times New Roman"/>
          <w:sz w:val="24"/>
          <w:szCs w:val="24"/>
        </w:rPr>
        <w:t xml:space="preserve"> «</w:t>
      </w:r>
      <w:r w:rsidRPr="009D1430">
        <w:rPr>
          <w:rFonts w:ascii="Times New Roman" w:hAnsi="Times New Roman" w:cs="Times New Roman"/>
          <w:caps/>
          <w:sz w:val="24"/>
          <w:szCs w:val="24"/>
        </w:rPr>
        <w:t>Эвенкийский многопрофильный техникум</w:t>
      </w:r>
      <w:r w:rsidRPr="009D1430">
        <w:rPr>
          <w:rFonts w:ascii="Times New Roman" w:hAnsi="Times New Roman" w:cs="Times New Roman"/>
          <w:sz w:val="24"/>
          <w:szCs w:val="24"/>
        </w:rPr>
        <w:t>»</w:t>
      </w:r>
    </w:p>
    <w:p w:rsidR="009D1430" w:rsidRPr="009D1430" w:rsidRDefault="009D1430" w:rsidP="009D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30">
        <w:rPr>
          <w:rFonts w:ascii="Times New Roman" w:hAnsi="Times New Roman" w:cs="Times New Roman"/>
          <w:sz w:val="24"/>
          <w:szCs w:val="24"/>
        </w:rPr>
        <w:t xml:space="preserve">648000 Красноярский край, Эвенкийский р-он, п. Тура ул. Таежная д. 7  </w:t>
      </w:r>
    </w:p>
    <w:p w:rsidR="009D1430" w:rsidRPr="009D1430" w:rsidRDefault="009D1430" w:rsidP="009D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30">
        <w:rPr>
          <w:rFonts w:ascii="Times New Roman" w:hAnsi="Times New Roman" w:cs="Times New Roman"/>
          <w:sz w:val="24"/>
          <w:szCs w:val="24"/>
        </w:rPr>
        <w:t xml:space="preserve">тел 8(39170)30-272  </w:t>
      </w:r>
      <w:r w:rsidRPr="009D14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1430">
        <w:rPr>
          <w:rFonts w:ascii="Times New Roman" w:hAnsi="Times New Roman" w:cs="Times New Roman"/>
          <w:sz w:val="24"/>
          <w:szCs w:val="24"/>
        </w:rPr>
        <w:t>-</w:t>
      </w:r>
      <w:r w:rsidRPr="009D14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D1430">
        <w:rPr>
          <w:rFonts w:ascii="Times New Roman" w:hAnsi="Times New Roman" w:cs="Times New Roman"/>
          <w:sz w:val="24"/>
          <w:szCs w:val="24"/>
        </w:rPr>
        <w:t>:</w:t>
      </w:r>
      <w:r w:rsidRPr="009D1430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Pr="009D1430">
        <w:rPr>
          <w:rFonts w:ascii="Times New Roman" w:hAnsi="Times New Roman" w:cs="Times New Roman"/>
          <w:sz w:val="24"/>
          <w:szCs w:val="24"/>
        </w:rPr>
        <w:t>91@</w:t>
      </w:r>
      <w:proofErr w:type="spellStart"/>
      <w:r w:rsidRPr="009D1430">
        <w:rPr>
          <w:rFonts w:ascii="Times New Roman" w:hAnsi="Times New Roman" w:cs="Times New Roman"/>
          <w:sz w:val="24"/>
          <w:szCs w:val="24"/>
          <w:lang w:val="en-US"/>
        </w:rPr>
        <w:t>tura</w:t>
      </w:r>
      <w:proofErr w:type="spellEnd"/>
      <w:r w:rsidRPr="009D14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1430">
        <w:rPr>
          <w:rFonts w:ascii="Times New Roman" w:hAnsi="Times New Roman" w:cs="Times New Roman"/>
          <w:sz w:val="24"/>
          <w:szCs w:val="24"/>
          <w:lang w:val="en-US"/>
        </w:rPr>
        <w:t>evenkya</w:t>
      </w:r>
      <w:proofErr w:type="spellEnd"/>
      <w:r w:rsidRPr="009D14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14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30" w:rsidRPr="009D1430" w:rsidRDefault="009D1430" w:rsidP="009D1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3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30">
        <w:rPr>
          <w:rFonts w:ascii="Times New Roman" w:hAnsi="Times New Roman" w:cs="Times New Roman"/>
          <w:sz w:val="24"/>
          <w:szCs w:val="24"/>
        </w:rPr>
        <w:t xml:space="preserve">п. Тура                                                                                                                 № </w:t>
      </w:r>
      <w:r w:rsidR="008C6E23">
        <w:rPr>
          <w:rFonts w:ascii="Times New Roman" w:hAnsi="Times New Roman" w:cs="Times New Roman"/>
          <w:sz w:val="24"/>
          <w:szCs w:val="24"/>
        </w:rPr>
        <w:t>3</w:t>
      </w:r>
      <w:r w:rsidRPr="009D1430">
        <w:rPr>
          <w:rFonts w:ascii="Times New Roman" w:hAnsi="Times New Roman" w:cs="Times New Roman"/>
          <w:sz w:val="24"/>
          <w:szCs w:val="24"/>
        </w:rPr>
        <w:t xml:space="preserve"> -у </w:t>
      </w: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30">
        <w:rPr>
          <w:rFonts w:ascii="Times New Roman" w:hAnsi="Times New Roman" w:cs="Times New Roman"/>
          <w:sz w:val="24"/>
          <w:szCs w:val="24"/>
        </w:rPr>
        <w:t>от «</w:t>
      </w:r>
      <w:r w:rsidR="00242499">
        <w:rPr>
          <w:rFonts w:ascii="Times New Roman" w:hAnsi="Times New Roman" w:cs="Times New Roman"/>
          <w:sz w:val="24"/>
          <w:szCs w:val="24"/>
        </w:rPr>
        <w:t>1</w:t>
      </w:r>
      <w:r w:rsidR="008C6E23">
        <w:rPr>
          <w:rFonts w:ascii="Times New Roman" w:hAnsi="Times New Roman" w:cs="Times New Roman"/>
          <w:sz w:val="24"/>
          <w:szCs w:val="24"/>
        </w:rPr>
        <w:t>2</w:t>
      </w:r>
      <w:r w:rsidRPr="009D1430">
        <w:rPr>
          <w:rFonts w:ascii="Times New Roman" w:hAnsi="Times New Roman" w:cs="Times New Roman"/>
          <w:sz w:val="24"/>
          <w:szCs w:val="24"/>
        </w:rPr>
        <w:t xml:space="preserve">» </w:t>
      </w:r>
      <w:r w:rsidR="00242499">
        <w:rPr>
          <w:rFonts w:ascii="Times New Roman" w:hAnsi="Times New Roman" w:cs="Times New Roman"/>
          <w:sz w:val="24"/>
          <w:szCs w:val="24"/>
        </w:rPr>
        <w:t>января</w:t>
      </w:r>
      <w:r w:rsidRPr="009D1430">
        <w:rPr>
          <w:rFonts w:ascii="Times New Roman" w:hAnsi="Times New Roman" w:cs="Times New Roman"/>
          <w:sz w:val="24"/>
          <w:szCs w:val="24"/>
        </w:rPr>
        <w:t xml:space="preserve"> 20</w:t>
      </w:r>
      <w:r w:rsidR="00103F32">
        <w:rPr>
          <w:rFonts w:ascii="Times New Roman" w:hAnsi="Times New Roman" w:cs="Times New Roman"/>
          <w:sz w:val="24"/>
          <w:szCs w:val="24"/>
        </w:rPr>
        <w:t>2</w:t>
      </w:r>
      <w:r w:rsidR="00077B7C">
        <w:rPr>
          <w:rFonts w:ascii="Times New Roman" w:hAnsi="Times New Roman" w:cs="Times New Roman"/>
          <w:sz w:val="24"/>
          <w:szCs w:val="24"/>
        </w:rPr>
        <w:t>1</w:t>
      </w:r>
      <w:r w:rsidRPr="009D1430">
        <w:rPr>
          <w:rFonts w:ascii="Times New Roman" w:hAnsi="Times New Roman" w:cs="Times New Roman"/>
          <w:sz w:val="24"/>
          <w:szCs w:val="24"/>
        </w:rPr>
        <w:t xml:space="preserve"> года     </w:t>
      </w: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30" w:rsidRPr="009D1430" w:rsidRDefault="009D1430" w:rsidP="00242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430">
        <w:rPr>
          <w:rFonts w:ascii="Times New Roman" w:hAnsi="Times New Roman" w:cs="Times New Roman"/>
          <w:b/>
          <w:sz w:val="24"/>
          <w:szCs w:val="24"/>
        </w:rPr>
        <w:t xml:space="preserve">О закреплении тем </w:t>
      </w:r>
      <w:r w:rsidR="00242499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3C" w:rsidRPr="009D1430" w:rsidRDefault="009C5F3C" w:rsidP="009C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430">
        <w:rPr>
          <w:rFonts w:ascii="Times New Roman" w:hAnsi="Times New Roman" w:cs="Times New Roman"/>
          <w:sz w:val="24"/>
          <w:szCs w:val="24"/>
        </w:rPr>
        <w:t>На основании Закона об образовании (утв. Приказом Минобразования РФ от 16 августа 2013 г. № 968</w:t>
      </w:r>
      <w:r w:rsidR="00103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77B7C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9D1430">
        <w:rPr>
          <w:rFonts w:ascii="Times New Roman" w:hAnsi="Times New Roman" w:cs="Times New Roman"/>
          <w:sz w:val="24"/>
          <w:szCs w:val="24"/>
        </w:rPr>
        <w:t xml:space="preserve">, Положения </w:t>
      </w:r>
      <w:r>
        <w:rPr>
          <w:rFonts w:ascii="Times New Roman" w:hAnsi="Times New Roman" w:cs="Times New Roman"/>
          <w:sz w:val="24"/>
          <w:szCs w:val="24"/>
        </w:rPr>
        <w:t xml:space="preserve">«О проведении государственной </w:t>
      </w:r>
      <w:r w:rsidRPr="009D1430">
        <w:rPr>
          <w:rFonts w:ascii="Times New Roman" w:hAnsi="Times New Roman" w:cs="Times New Roman"/>
          <w:sz w:val="24"/>
          <w:szCs w:val="24"/>
        </w:rPr>
        <w:t xml:space="preserve"> итоговой </w:t>
      </w:r>
      <w:r w:rsidRPr="00905915">
        <w:rPr>
          <w:rFonts w:ascii="Times New Roman" w:hAnsi="Times New Roman" w:cs="Times New Roman"/>
          <w:sz w:val="24"/>
          <w:szCs w:val="24"/>
        </w:rPr>
        <w:t xml:space="preserve">аттестации по образовательным программам среднего профессионального образования»  </w:t>
      </w:r>
      <w:proofErr w:type="spellStart"/>
      <w:r w:rsidRPr="00905915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9059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5915">
        <w:rPr>
          <w:rFonts w:ascii="Times New Roman" w:hAnsi="Times New Roman" w:cs="Times New Roman"/>
          <w:sz w:val="24"/>
          <w:szCs w:val="24"/>
        </w:rPr>
        <w:t xml:space="preserve"> Приказом директора КГБПОУ «ЭМТ», Программ о государственной итоговой аттестации по специальностям, разработанных КГБПОУ</w:t>
      </w:r>
      <w:r w:rsidRPr="009D1430">
        <w:rPr>
          <w:rFonts w:ascii="Times New Roman" w:hAnsi="Times New Roman" w:cs="Times New Roman"/>
          <w:sz w:val="24"/>
          <w:szCs w:val="24"/>
        </w:rPr>
        <w:t xml:space="preserve"> «Эвенкийский многопрофильный техникум» </w:t>
      </w:r>
    </w:p>
    <w:p w:rsidR="009D1430" w:rsidRPr="009D1430" w:rsidRDefault="009D1430" w:rsidP="009D1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430">
        <w:rPr>
          <w:rFonts w:ascii="Times New Roman" w:hAnsi="Times New Roman" w:cs="Times New Roman"/>
          <w:b/>
          <w:sz w:val="24"/>
          <w:szCs w:val="24"/>
        </w:rPr>
        <w:t xml:space="preserve">          ПРИКАЗЫВАЮ</w:t>
      </w:r>
    </w:p>
    <w:p w:rsidR="009D1430" w:rsidRDefault="009D1430" w:rsidP="009D1430">
      <w:pPr>
        <w:pStyle w:val="a5"/>
        <w:numPr>
          <w:ilvl w:val="0"/>
          <w:numId w:val="1"/>
        </w:numPr>
        <w:ind w:firstLine="568"/>
        <w:jc w:val="both"/>
      </w:pPr>
      <w:r w:rsidRPr="009D1430">
        <w:t>Закрепить тем</w:t>
      </w:r>
      <w:r w:rsidR="00242499">
        <w:t xml:space="preserve">ы  выпускных квалификационных работ, выполняемых в виде </w:t>
      </w:r>
      <w:r w:rsidR="00DA58FA">
        <w:t xml:space="preserve">выпускных практических  квалифицированных работ и письменных экзаменационных работ </w:t>
      </w:r>
      <w:r w:rsidR="00242499">
        <w:t xml:space="preserve"> </w:t>
      </w:r>
      <w:proofErr w:type="gramStart"/>
      <w:r w:rsidR="00242499">
        <w:t>по</w:t>
      </w:r>
      <w:proofErr w:type="gramEnd"/>
      <w:r w:rsidR="00242499">
        <w:t xml:space="preserve"> </w:t>
      </w:r>
      <w:proofErr w:type="gramStart"/>
      <w:r w:rsidR="00242499">
        <w:t>основным</w:t>
      </w:r>
      <w:proofErr w:type="gramEnd"/>
      <w:r w:rsidR="00242499">
        <w:t xml:space="preserve"> профессиональным образовательным программ среднего профессионального образования – программе подготовки </w:t>
      </w:r>
      <w:r w:rsidR="00DA58FA">
        <w:t xml:space="preserve">квалифицированных рабочих, служащих по профессиям  </w:t>
      </w:r>
      <w:r w:rsidRPr="009D1430">
        <w:t xml:space="preserve">за выпускниками </w:t>
      </w:r>
      <w:r w:rsidR="00242499">
        <w:t>20</w:t>
      </w:r>
      <w:r w:rsidR="00103F32">
        <w:t>2</w:t>
      </w:r>
      <w:r w:rsidR="00077B7C">
        <w:t>1</w:t>
      </w:r>
      <w:r w:rsidR="00242499">
        <w:t xml:space="preserve">  </w:t>
      </w:r>
      <w:r w:rsidR="00242499" w:rsidRPr="009D1430">
        <w:t xml:space="preserve">года </w:t>
      </w:r>
      <w:r w:rsidR="00242499">
        <w:t xml:space="preserve"> </w:t>
      </w:r>
      <w:r w:rsidRPr="009D1430">
        <w:t xml:space="preserve">КГБПОУ «ЭМТ» </w:t>
      </w:r>
      <w:r w:rsidR="00242499">
        <w:t>(приложение №1)</w:t>
      </w:r>
    </w:p>
    <w:p w:rsidR="003052B8" w:rsidRDefault="003052B8" w:rsidP="003052B8">
      <w:pPr>
        <w:pStyle w:val="a5"/>
        <w:numPr>
          <w:ilvl w:val="0"/>
          <w:numId w:val="1"/>
        </w:numPr>
        <w:jc w:val="both"/>
      </w:pPr>
      <w:r w:rsidRPr="003052B8">
        <w:t>Назначить руководителями для подготовки выпускных квалификационных работ следующих</w:t>
      </w:r>
      <w:r>
        <w:t xml:space="preserve"> </w:t>
      </w:r>
      <w:r w:rsidRPr="003052B8">
        <w:t>преподавателей</w:t>
      </w:r>
      <w:r>
        <w:t>, мастеров производственного обучения (приложение №1)</w:t>
      </w:r>
    </w:p>
    <w:p w:rsidR="003052B8" w:rsidRDefault="003052B8" w:rsidP="003052B8">
      <w:pPr>
        <w:pStyle w:val="a5"/>
        <w:numPr>
          <w:ilvl w:val="0"/>
          <w:numId w:val="1"/>
        </w:numPr>
        <w:jc w:val="both"/>
      </w:pPr>
      <w:r w:rsidRPr="003052B8">
        <w:t>Поручить мастерам производственного обучения выпускных групп</w:t>
      </w:r>
      <w:r>
        <w:t xml:space="preserve">: Филиппову А.Н.,    </w:t>
      </w:r>
      <w:r w:rsidR="008C6E23">
        <w:t xml:space="preserve">Жукову С.В., </w:t>
      </w:r>
      <w:r>
        <w:t xml:space="preserve"> </w:t>
      </w:r>
      <w:proofErr w:type="spellStart"/>
      <w:r w:rsidR="008C6E23">
        <w:t>Масляевой</w:t>
      </w:r>
      <w:proofErr w:type="spellEnd"/>
      <w:r w:rsidR="008C6E23">
        <w:t xml:space="preserve"> Л.В.</w:t>
      </w:r>
      <w:r>
        <w:t xml:space="preserve"> </w:t>
      </w:r>
      <w:r w:rsidRPr="003052B8">
        <w:t>проведение консультаци</w:t>
      </w:r>
      <w:r>
        <w:t>й</w:t>
      </w:r>
      <w:r w:rsidRPr="003052B8">
        <w:t xml:space="preserve"> по ВКР.</w:t>
      </w:r>
    </w:p>
    <w:p w:rsidR="003052B8" w:rsidRDefault="003052B8" w:rsidP="003052B8">
      <w:pPr>
        <w:pStyle w:val="a5"/>
        <w:numPr>
          <w:ilvl w:val="0"/>
          <w:numId w:val="1"/>
        </w:numPr>
        <w:jc w:val="both"/>
      </w:pPr>
      <w:r w:rsidRPr="003052B8">
        <w:t>Назначить срок сдачи письменных экзаменационных работ за 30 дней до заседания аттестационной комиссии.</w:t>
      </w:r>
    </w:p>
    <w:p w:rsidR="00242499" w:rsidRDefault="003052B8" w:rsidP="003052B8">
      <w:pPr>
        <w:pStyle w:val="a5"/>
        <w:numPr>
          <w:ilvl w:val="0"/>
          <w:numId w:val="1"/>
        </w:numPr>
        <w:jc w:val="both"/>
      </w:pPr>
      <w:r w:rsidRPr="003052B8">
        <w:t xml:space="preserve">Ответственность за исполнение приказа возложить на зам. директора по УПР </w:t>
      </w:r>
      <w:proofErr w:type="gramStart"/>
      <w:r w:rsidRPr="003052B8">
        <w:t>–</w:t>
      </w:r>
      <w:r>
        <w:t>П</w:t>
      </w:r>
      <w:proofErr w:type="gramEnd"/>
      <w:r>
        <w:t>ахомову Л.В.</w:t>
      </w:r>
      <w:r w:rsidRPr="003052B8">
        <w:t xml:space="preserve"> </w:t>
      </w:r>
    </w:p>
    <w:p w:rsidR="003052B8" w:rsidRDefault="003052B8" w:rsidP="003052B8">
      <w:pPr>
        <w:jc w:val="both"/>
      </w:pPr>
    </w:p>
    <w:p w:rsidR="003052B8" w:rsidRDefault="003052B8" w:rsidP="003052B8">
      <w:pPr>
        <w:jc w:val="both"/>
      </w:pPr>
    </w:p>
    <w:p w:rsidR="003052B8" w:rsidRDefault="003052B8" w:rsidP="003052B8">
      <w:pPr>
        <w:jc w:val="both"/>
        <w:rPr>
          <w:rFonts w:ascii="Times New Roman" w:hAnsi="Times New Roman" w:cs="Times New Roman"/>
        </w:rPr>
      </w:pPr>
      <w:r w:rsidRPr="003052B8">
        <w:rPr>
          <w:rFonts w:ascii="Times New Roman" w:hAnsi="Times New Roman" w:cs="Times New Roman"/>
        </w:rPr>
        <w:t xml:space="preserve">Директор                                                                                                                Л.В. </w:t>
      </w:r>
      <w:proofErr w:type="spellStart"/>
      <w:r w:rsidRPr="003052B8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никаровская</w:t>
      </w:r>
      <w:proofErr w:type="spellEnd"/>
    </w:p>
    <w:p w:rsidR="003052B8" w:rsidRDefault="003052B8" w:rsidP="003052B8">
      <w:pPr>
        <w:jc w:val="both"/>
        <w:rPr>
          <w:rFonts w:ascii="Times New Roman" w:hAnsi="Times New Roman" w:cs="Times New Roman"/>
        </w:rPr>
      </w:pPr>
    </w:p>
    <w:p w:rsidR="003052B8" w:rsidRDefault="003052B8" w:rsidP="00305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:</w:t>
      </w:r>
    </w:p>
    <w:p w:rsidR="003052B8" w:rsidRDefault="003052B8" w:rsidP="00305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Филиппов А.Н.            _________ Пахомова Л.В.</w:t>
      </w:r>
    </w:p>
    <w:p w:rsidR="003052B8" w:rsidRDefault="003052B8" w:rsidP="00305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 </w:t>
      </w:r>
      <w:r w:rsidR="008C6E23">
        <w:rPr>
          <w:rFonts w:ascii="Times New Roman" w:hAnsi="Times New Roman" w:cs="Times New Roman"/>
        </w:rPr>
        <w:t>Жуков С.В.</w:t>
      </w:r>
      <w:r>
        <w:rPr>
          <w:rFonts w:ascii="Times New Roman" w:hAnsi="Times New Roman" w:cs="Times New Roman"/>
        </w:rPr>
        <w:t xml:space="preserve">                </w:t>
      </w:r>
    </w:p>
    <w:p w:rsidR="003052B8" w:rsidRPr="003052B8" w:rsidRDefault="003052B8" w:rsidP="00305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spellStart"/>
      <w:r w:rsidR="008C6E23">
        <w:rPr>
          <w:rFonts w:ascii="Times New Roman" w:hAnsi="Times New Roman" w:cs="Times New Roman"/>
        </w:rPr>
        <w:t>Масляева</w:t>
      </w:r>
      <w:proofErr w:type="spellEnd"/>
      <w:r w:rsidR="008C6E23">
        <w:rPr>
          <w:rFonts w:ascii="Times New Roman" w:hAnsi="Times New Roman" w:cs="Times New Roman"/>
        </w:rPr>
        <w:t xml:space="preserve"> Л.В</w:t>
      </w:r>
      <w:r>
        <w:rPr>
          <w:rFonts w:ascii="Times New Roman" w:hAnsi="Times New Roman" w:cs="Times New Roman"/>
        </w:rPr>
        <w:t xml:space="preserve">.                </w:t>
      </w:r>
    </w:p>
    <w:p w:rsidR="005E0FA4" w:rsidRDefault="005E0FA4" w:rsidP="00242499">
      <w:pPr>
        <w:jc w:val="both"/>
      </w:pPr>
    </w:p>
    <w:p w:rsidR="00B74B3F" w:rsidRPr="005E0FA4" w:rsidRDefault="00B74B3F" w:rsidP="00E535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0FA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B74B3F" w:rsidRPr="005E0FA4" w:rsidRDefault="00B74B3F" w:rsidP="00B74B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0FA4">
        <w:rPr>
          <w:rFonts w:ascii="Times New Roman" w:hAnsi="Times New Roman" w:cs="Times New Roman"/>
          <w:sz w:val="20"/>
          <w:szCs w:val="20"/>
        </w:rPr>
        <w:t>к приказу №</w:t>
      </w:r>
      <w:r w:rsidR="008C6E23">
        <w:rPr>
          <w:rFonts w:ascii="Times New Roman" w:hAnsi="Times New Roman" w:cs="Times New Roman"/>
          <w:sz w:val="20"/>
          <w:szCs w:val="20"/>
        </w:rPr>
        <w:t>3</w:t>
      </w:r>
      <w:r w:rsidRPr="005E0FA4">
        <w:rPr>
          <w:rFonts w:ascii="Times New Roman" w:hAnsi="Times New Roman" w:cs="Times New Roman"/>
          <w:sz w:val="20"/>
          <w:szCs w:val="20"/>
        </w:rPr>
        <w:t xml:space="preserve">-у </w:t>
      </w:r>
    </w:p>
    <w:p w:rsidR="00B74B3F" w:rsidRPr="005E0FA4" w:rsidRDefault="00B74B3F" w:rsidP="00B74B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0FA4">
        <w:rPr>
          <w:rFonts w:ascii="Times New Roman" w:hAnsi="Times New Roman" w:cs="Times New Roman"/>
          <w:sz w:val="20"/>
          <w:szCs w:val="20"/>
        </w:rPr>
        <w:t xml:space="preserve">от </w:t>
      </w:r>
      <w:r w:rsidR="008C6E23">
        <w:rPr>
          <w:rFonts w:ascii="Times New Roman" w:hAnsi="Times New Roman" w:cs="Times New Roman"/>
          <w:sz w:val="20"/>
          <w:szCs w:val="20"/>
        </w:rPr>
        <w:t>12</w:t>
      </w:r>
      <w:r w:rsidRPr="005E0FA4">
        <w:rPr>
          <w:rFonts w:ascii="Times New Roman" w:hAnsi="Times New Roman" w:cs="Times New Roman"/>
          <w:sz w:val="20"/>
          <w:szCs w:val="20"/>
        </w:rPr>
        <w:t>.01.20</w:t>
      </w:r>
      <w:r w:rsidR="00103F32">
        <w:rPr>
          <w:rFonts w:ascii="Times New Roman" w:hAnsi="Times New Roman" w:cs="Times New Roman"/>
          <w:sz w:val="20"/>
          <w:szCs w:val="20"/>
        </w:rPr>
        <w:t>2</w:t>
      </w:r>
      <w:r w:rsidR="008C6E23">
        <w:rPr>
          <w:rFonts w:ascii="Times New Roman" w:hAnsi="Times New Roman" w:cs="Times New Roman"/>
          <w:sz w:val="20"/>
          <w:szCs w:val="20"/>
        </w:rPr>
        <w:t>1</w:t>
      </w:r>
      <w:r w:rsidRPr="005E0FA4">
        <w:rPr>
          <w:rFonts w:ascii="Times New Roman" w:hAnsi="Times New Roman" w:cs="Times New Roman"/>
          <w:sz w:val="20"/>
          <w:szCs w:val="20"/>
        </w:rPr>
        <w:t>г.</w:t>
      </w:r>
    </w:p>
    <w:p w:rsidR="00B74B3F" w:rsidRDefault="00B74B3F" w:rsidP="00B74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8FA" w:rsidRPr="005E0FA4" w:rsidRDefault="00B74B3F" w:rsidP="00DA5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FA4">
        <w:rPr>
          <w:rFonts w:ascii="Times New Roman" w:hAnsi="Times New Roman" w:cs="Times New Roman"/>
          <w:sz w:val="20"/>
          <w:szCs w:val="20"/>
        </w:rPr>
        <w:t>Т</w:t>
      </w:r>
      <w:r w:rsidR="00242499" w:rsidRPr="005E0FA4">
        <w:rPr>
          <w:rFonts w:ascii="Times New Roman" w:hAnsi="Times New Roman" w:cs="Times New Roman"/>
          <w:sz w:val="20"/>
          <w:szCs w:val="20"/>
        </w:rPr>
        <w:t xml:space="preserve">емы  выпускных квалификационных работ, выполняемых в виде </w:t>
      </w:r>
      <w:r w:rsidR="00DA58FA" w:rsidRPr="005E0FA4">
        <w:rPr>
          <w:rFonts w:ascii="Times New Roman" w:hAnsi="Times New Roman" w:cs="Times New Roman"/>
          <w:sz w:val="20"/>
          <w:szCs w:val="20"/>
        </w:rPr>
        <w:t xml:space="preserve">выпускных практических  квалифицированных работ и письменных экзаменационных работ  </w:t>
      </w:r>
      <w:proofErr w:type="gramStart"/>
      <w:r w:rsidR="00DA58FA" w:rsidRPr="005E0FA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DA58FA" w:rsidRPr="005E0F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58FA" w:rsidRPr="005E0FA4">
        <w:rPr>
          <w:rFonts w:ascii="Times New Roman" w:hAnsi="Times New Roman" w:cs="Times New Roman"/>
          <w:sz w:val="20"/>
          <w:szCs w:val="20"/>
        </w:rPr>
        <w:t>основным</w:t>
      </w:r>
      <w:proofErr w:type="gramEnd"/>
      <w:r w:rsidR="00DA58FA" w:rsidRPr="005E0FA4">
        <w:rPr>
          <w:rFonts w:ascii="Times New Roman" w:hAnsi="Times New Roman" w:cs="Times New Roman"/>
          <w:sz w:val="20"/>
          <w:szCs w:val="20"/>
        </w:rPr>
        <w:t xml:space="preserve"> профессиональным образовательным программ среднего профессионального образования – программе подготовки квалифицированных рабочих, служащих по профессии  </w:t>
      </w:r>
    </w:p>
    <w:p w:rsidR="00103F32" w:rsidRDefault="00103F32" w:rsidP="005E0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,</w:t>
      </w:r>
      <w:proofErr w:type="gramEnd"/>
    </w:p>
    <w:p w:rsidR="009D1430" w:rsidRPr="005E0FA4" w:rsidRDefault="00B74B3F" w:rsidP="005E0F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FA4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03F32">
        <w:rPr>
          <w:rFonts w:ascii="Times New Roman" w:hAnsi="Times New Roman" w:cs="Times New Roman"/>
          <w:sz w:val="20"/>
          <w:szCs w:val="20"/>
        </w:rPr>
        <w:t>СВР</w:t>
      </w:r>
      <w:r w:rsidRPr="005E0FA4">
        <w:rPr>
          <w:rFonts w:ascii="Times New Roman" w:hAnsi="Times New Roman" w:cs="Times New Roman"/>
          <w:sz w:val="20"/>
          <w:szCs w:val="20"/>
        </w:rPr>
        <w:t>-1</w:t>
      </w:r>
      <w:r w:rsidR="008C6E23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Style w:val="a6"/>
        <w:tblW w:w="11057" w:type="dxa"/>
        <w:tblInd w:w="-1026" w:type="dxa"/>
        <w:tblLook w:val="04A0"/>
      </w:tblPr>
      <w:tblGrid>
        <w:gridCol w:w="567"/>
        <w:gridCol w:w="2268"/>
        <w:gridCol w:w="3261"/>
        <w:gridCol w:w="3118"/>
        <w:gridCol w:w="1843"/>
      </w:tblGrid>
      <w:tr w:rsidR="00F67B5D" w:rsidRPr="008804FB" w:rsidTr="00E53597">
        <w:trPr>
          <w:trHeight w:val="480"/>
        </w:trPr>
        <w:tc>
          <w:tcPr>
            <w:tcW w:w="567" w:type="dxa"/>
            <w:vMerge w:val="restart"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6379" w:type="dxa"/>
            <w:gridSpan w:val="2"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Тема ВКР</w:t>
            </w:r>
          </w:p>
        </w:tc>
        <w:tc>
          <w:tcPr>
            <w:tcW w:w="1843" w:type="dxa"/>
            <w:vMerge w:val="restart"/>
          </w:tcPr>
          <w:p w:rsidR="00F67B5D" w:rsidRPr="008804FB" w:rsidRDefault="00F67B5D" w:rsidP="001D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ВКР</w:t>
            </w:r>
          </w:p>
        </w:tc>
      </w:tr>
      <w:tr w:rsidR="00F67B5D" w:rsidRPr="008804FB" w:rsidTr="00E53597">
        <w:trPr>
          <w:trHeight w:val="480"/>
        </w:trPr>
        <w:tc>
          <w:tcPr>
            <w:tcW w:w="567" w:type="dxa"/>
            <w:vMerge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экзаменационная работа (ПЭР)</w:t>
            </w:r>
          </w:p>
        </w:tc>
        <w:tc>
          <w:tcPr>
            <w:tcW w:w="3118" w:type="dxa"/>
          </w:tcPr>
          <w:p w:rsidR="00F67B5D" w:rsidRPr="008804FB" w:rsidRDefault="00F67B5D" w:rsidP="009D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4FB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ая практическая квалификационная работа (ВПКР)</w:t>
            </w:r>
          </w:p>
        </w:tc>
        <w:tc>
          <w:tcPr>
            <w:tcW w:w="1843" w:type="dxa"/>
            <w:vMerge/>
          </w:tcPr>
          <w:p w:rsidR="00F67B5D" w:rsidRPr="008804FB" w:rsidRDefault="00F67B5D" w:rsidP="001D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EDA">
              <w:rPr>
                <w:rFonts w:ascii="Times New Roman" w:hAnsi="Times New Roman"/>
                <w:sz w:val="20"/>
                <w:szCs w:val="20"/>
              </w:rPr>
              <w:t>Гибадуллин</w:t>
            </w:r>
            <w:proofErr w:type="spellEnd"/>
            <w:r w:rsidRPr="008A2EDA">
              <w:rPr>
                <w:rFonts w:ascii="Times New Roman" w:hAnsi="Times New Roman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3261" w:type="dxa"/>
          </w:tcPr>
          <w:p w:rsidR="008C6E23" w:rsidRPr="00BA16DD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Трубы с фланцем»</w:t>
            </w:r>
          </w:p>
        </w:tc>
        <w:tc>
          <w:tcPr>
            <w:tcW w:w="3118" w:type="dxa"/>
          </w:tcPr>
          <w:p w:rsidR="008C6E23" w:rsidRPr="00BA16DD" w:rsidRDefault="008C6E23" w:rsidP="003A5A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Технология изготовления уменьшенной копии «Трубы с фланцем» ручной и дуговой сваркой. </w:t>
            </w:r>
          </w:p>
        </w:tc>
        <w:tc>
          <w:tcPr>
            <w:tcW w:w="1843" w:type="dxa"/>
          </w:tcPr>
          <w:p w:rsidR="008C6E23" w:rsidRPr="008804FB" w:rsidRDefault="008C6E23" w:rsidP="008804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>Дерягин Денис Анатольевич</w:t>
            </w:r>
          </w:p>
        </w:tc>
        <w:tc>
          <w:tcPr>
            <w:tcW w:w="3261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Опоры для трубопровода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Опоры для трубопровода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>Карев Антон Юрьевич</w:t>
            </w:r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Регистра отопления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Регистра отопления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A2EDA">
              <w:rPr>
                <w:rFonts w:ascii="Times New Roman" w:hAnsi="Times New Roman"/>
              </w:rPr>
              <w:t>Завьялов</w:t>
            </w:r>
            <w:proofErr w:type="spellEnd"/>
            <w:r w:rsidRPr="008A2EDA">
              <w:rPr>
                <w:rFonts w:ascii="Times New Roman" w:hAnsi="Times New Roman"/>
              </w:rPr>
              <w:t xml:space="preserve"> Андрей Олегович</w:t>
            </w:r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Слесарного верстака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Слесарного верстака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A2EDA">
              <w:rPr>
                <w:rFonts w:ascii="Times New Roman" w:hAnsi="Times New Roman"/>
              </w:rPr>
              <w:t>Носиров</w:t>
            </w:r>
            <w:proofErr w:type="spellEnd"/>
            <w:r w:rsidRPr="008A2EDA">
              <w:rPr>
                <w:rFonts w:ascii="Times New Roman" w:hAnsi="Times New Roman"/>
              </w:rPr>
              <w:t xml:space="preserve"> </w:t>
            </w:r>
            <w:proofErr w:type="spellStart"/>
            <w:r w:rsidRPr="008A2EDA">
              <w:rPr>
                <w:rFonts w:ascii="Times New Roman" w:hAnsi="Times New Roman"/>
              </w:rPr>
              <w:t>Джуъмабек</w:t>
            </w:r>
            <w:proofErr w:type="spellEnd"/>
            <w:r w:rsidRPr="008A2EDA">
              <w:rPr>
                <w:rFonts w:ascii="Times New Roman" w:hAnsi="Times New Roman"/>
              </w:rPr>
              <w:t xml:space="preserve"> </w:t>
            </w:r>
            <w:proofErr w:type="spellStart"/>
            <w:r w:rsidRPr="008A2EDA">
              <w:rPr>
                <w:rFonts w:ascii="Times New Roman" w:hAnsi="Times New Roman"/>
              </w:rPr>
              <w:t>Каноатович</w:t>
            </w:r>
            <w:proofErr w:type="spellEnd"/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Вертикальной фермы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еньшенной </w:t>
            </w:r>
            <w:r w:rsidRPr="00BE13C6">
              <w:rPr>
                <w:rFonts w:ascii="Times New Roman" w:eastAsia="Calibri" w:hAnsi="Times New Roman"/>
                <w:sz w:val="18"/>
                <w:szCs w:val="18"/>
              </w:rPr>
              <w:t>копии «Вертикальной фермы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 xml:space="preserve">Ефремушкин Феликс </w:t>
            </w:r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Трубопровода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Трубопровода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 xml:space="preserve">Пиров </w:t>
            </w:r>
            <w:proofErr w:type="spellStart"/>
            <w:r w:rsidRPr="008A2EDA">
              <w:rPr>
                <w:rFonts w:ascii="Times New Roman" w:hAnsi="Times New Roman"/>
              </w:rPr>
              <w:t>Фирдавси</w:t>
            </w:r>
            <w:proofErr w:type="spellEnd"/>
            <w:r w:rsidRPr="008A2EDA">
              <w:rPr>
                <w:rFonts w:ascii="Times New Roman" w:hAnsi="Times New Roman"/>
              </w:rPr>
              <w:t xml:space="preserve"> </w:t>
            </w:r>
            <w:proofErr w:type="spellStart"/>
            <w:r w:rsidRPr="008A2EDA">
              <w:rPr>
                <w:rFonts w:ascii="Times New Roman" w:hAnsi="Times New Roman"/>
              </w:rPr>
              <w:t>Раджабалиевич</w:t>
            </w:r>
            <w:proofErr w:type="spellEnd"/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Мусорного бака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Мусорного бака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>Першин Евгений Михайлович</w:t>
            </w:r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Металлический шкаф для инструмента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ньшенной копии «</w:t>
            </w:r>
            <w:r w:rsidRPr="00BE13C6">
              <w:rPr>
                <w:rFonts w:ascii="Times New Roman" w:eastAsia="Calibri" w:hAnsi="Times New Roman"/>
                <w:sz w:val="18"/>
                <w:szCs w:val="18"/>
              </w:rPr>
              <w:t>Металлический шкаф для инструмента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 xml:space="preserve">Пиров </w:t>
            </w:r>
            <w:proofErr w:type="spellStart"/>
            <w:r w:rsidRPr="008A2EDA">
              <w:rPr>
                <w:rFonts w:ascii="Times New Roman" w:hAnsi="Times New Roman"/>
              </w:rPr>
              <w:t>Далер</w:t>
            </w:r>
            <w:proofErr w:type="spellEnd"/>
            <w:r w:rsidRPr="008A2EDA">
              <w:rPr>
                <w:rFonts w:ascii="Times New Roman" w:hAnsi="Times New Roman"/>
              </w:rPr>
              <w:t xml:space="preserve"> </w:t>
            </w:r>
            <w:proofErr w:type="spellStart"/>
            <w:r w:rsidRPr="008A2EDA">
              <w:rPr>
                <w:rFonts w:ascii="Times New Roman" w:hAnsi="Times New Roman"/>
              </w:rPr>
              <w:t>Алимахмадович</w:t>
            </w:r>
            <w:proofErr w:type="spellEnd"/>
          </w:p>
        </w:tc>
        <w:tc>
          <w:tcPr>
            <w:tcW w:w="3261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Опор для трубопроводов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BE13C6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Опор для трубопроводов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A2EDA">
              <w:rPr>
                <w:rFonts w:ascii="Times New Roman" w:hAnsi="Times New Roman"/>
              </w:rPr>
              <w:t>Хабибов</w:t>
            </w:r>
            <w:proofErr w:type="spellEnd"/>
            <w:r w:rsidRPr="008A2EDA">
              <w:rPr>
                <w:rFonts w:ascii="Times New Roman" w:hAnsi="Times New Roman"/>
              </w:rPr>
              <w:t xml:space="preserve"> </w:t>
            </w:r>
            <w:proofErr w:type="spellStart"/>
            <w:r w:rsidRPr="008A2EDA">
              <w:rPr>
                <w:rFonts w:ascii="Times New Roman" w:hAnsi="Times New Roman"/>
              </w:rPr>
              <w:t>Начбуддин</w:t>
            </w:r>
            <w:proofErr w:type="spellEnd"/>
            <w:r w:rsidRPr="008A2EDA">
              <w:rPr>
                <w:rFonts w:ascii="Times New Roman" w:hAnsi="Times New Roman"/>
              </w:rPr>
              <w:t xml:space="preserve"> </w:t>
            </w:r>
            <w:proofErr w:type="spellStart"/>
            <w:r w:rsidRPr="008A2EDA">
              <w:rPr>
                <w:rFonts w:ascii="Times New Roman" w:hAnsi="Times New Roman"/>
              </w:rPr>
              <w:t>Абдухалимович</w:t>
            </w:r>
            <w:proofErr w:type="spellEnd"/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Секции ограждения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Секции ограждения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A2EDA">
              <w:rPr>
                <w:rFonts w:ascii="Times New Roman" w:hAnsi="Times New Roman"/>
              </w:rPr>
              <w:t>Мадиев</w:t>
            </w:r>
            <w:proofErr w:type="spellEnd"/>
            <w:r w:rsidRPr="008A2EDA">
              <w:rPr>
                <w:rFonts w:ascii="Times New Roman" w:hAnsi="Times New Roman"/>
              </w:rPr>
              <w:t xml:space="preserve"> Артем Борисович</w:t>
            </w:r>
          </w:p>
        </w:tc>
        <w:tc>
          <w:tcPr>
            <w:tcW w:w="3261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Разработка оконной решетки»</w:t>
            </w:r>
          </w:p>
        </w:tc>
        <w:tc>
          <w:tcPr>
            <w:tcW w:w="3118" w:type="dxa"/>
          </w:tcPr>
          <w:p w:rsidR="008C6E23" w:rsidRPr="00BE13C6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ньшенной копии «</w:t>
            </w: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Разработка оконной решетки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  <w:tr w:rsidR="008C6E23" w:rsidRPr="008804FB" w:rsidTr="00E53597">
        <w:tc>
          <w:tcPr>
            <w:tcW w:w="567" w:type="dxa"/>
          </w:tcPr>
          <w:p w:rsidR="008C6E23" w:rsidRPr="008804FB" w:rsidRDefault="008C6E23" w:rsidP="00103F3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E23" w:rsidRPr="008A2EDA" w:rsidRDefault="008C6E23" w:rsidP="003A5A6F">
            <w:pPr>
              <w:jc w:val="both"/>
              <w:rPr>
                <w:rFonts w:ascii="Times New Roman" w:hAnsi="Times New Roman"/>
              </w:rPr>
            </w:pPr>
            <w:r w:rsidRPr="008A2EDA">
              <w:rPr>
                <w:rFonts w:ascii="Times New Roman" w:hAnsi="Times New Roman"/>
              </w:rPr>
              <w:t xml:space="preserve">Габдулхаев Вадим </w:t>
            </w:r>
            <w:proofErr w:type="spellStart"/>
            <w:r w:rsidRPr="008A2EDA">
              <w:rPr>
                <w:rFonts w:ascii="Times New Roman" w:hAnsi="Times New Roman"/>
              </w:rPr>
              <w:t>Галинурович</w:t>
            </w:r>
            <w:proofErr w:type="spellEnd"/>
            <w:r w:rsidRPr="008A2ED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1" w:type="dxa"/>
          </w:tcPr>
          <w:p w:rsidR="008C6E23" w:rsidRPr="000D5B58" w:rsidRDefault="008C6E23" w:rsidP="003A5A6F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Разработка технологического процесса сборки и сварки изготовления «Расширительного бака»</w:t>
            </w:r>
          </w:p>
        </w:tc>
        <w:tc>
          <w:tcPr>
            <w:tcW w:w="3118" w:type="dxa"/>
          </w:tcPr>
          <w:p w:rsidR="008C6E23" w:rsidRPr="000D5B58" w:rsidRDefault="008C6E23" w:rsidP="003A5A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0D5B58">
              <w:rPr>
                <w:rFonts w:ascii="Times New Roman" w:eastAsia="Calibri" w:hAnsi="Times New Roman"/>
                <w:sz w:val="18"/>
                <w:szCs w:val="18"/>
              </w:rPr>
              <w:t>Технология изготовления уменьшенной копии «Расширительного бака» ручной и дуговой сваркой.</w:t>
            </w:r>
          </w:p>
        </w:tc>
        <w:tc>
          <w:tcPr>
            <w:tcW w:w="1843" w:type="dxa"/>
          </w:tcPr>
          <w:p w:rsidR="008C6E23" w:rsidRPr="008804FB" w:rsidRDefault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4F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 А.Н.</w:t>
            </w:r>
          </w:p>
        </w:tc>
      </w:tr>
    </w:tbl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30" w:rsidRPr="009D1430" w:rsidRDefault="009D1430" w:rsidP="009D1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C2A" w:rsidRDefault="00F54C2A" w:rsidP="00F54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C2A" w:rsidRDefault="00F54C2A" w:rsidP="00F54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E23" w:rsidRDefault="008C6E23" w:rsidP="008C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23" w:rsidRDefault="00A05E23" w:rsidP="008C6E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242499">
        <w:rPr>
          <w:rFonts w:ascii="Times New Roman" w:hAnsi="Times New Roman" w:cs="Times New Roman"/>
          <w:sz w:val="24"/>
          <w:szCs w:val="24"/>
        </w:rPr>
        <w:t xml:space="preserve">емы  выпускных квалификационных работ, выполняемых в виде </w:t>
      </w:r>
      <w:r w:rsidRPr="00DA58FA">
        <w:rPr>
          <w:rFonts w:ascii="Times New Roman" w:hAnsi="Times New Roman" w:cs="Times New Roman"/>
        </w:rPr>
        <w:t xml:space="preserve">выпускных практических  квалифицированных работ и письменных экзаменационных работ  </w:t>
      </w:r>
      <w:proofErr w:type="gramStart"/>
      <w:r w:rsidRPr="00DA58FA">
        <w:rPr>
          <w:rFonts w:ascii="Times New Roman" w:hAnsi="Times New Roman" w:cs="Times New Roman"/>
        </w:rPr>
        <w:t>по</w:t>
      </w:r>
      <w:proofErr w:type="gramEnd"/>
      <w:r w:rsidRPr="00DA58FA">
        <w:rPr>
          <w:rFonts w:ascii="Times New Roman" w:hAnsi="Times New Roman" w:cs="Times New Roman"/>
        </w:rPr>
        <w:t xml:space="preserve"> </w:t>
      </w:r>
      <w:proofErr w:type="gramStart"/>
      <w:r w:rsidRPr="00DA58FA">
        <w:rPr>
          <w:rFonts w:ascii="Times New Roman" w:hAnsi="Times New Roman" w:cs="Times New Roman"/>
        </w:rPr>
        <w:t>основным</w:t>
      </w:r>
      <w:proofErr w:type="gramEnd"/>
      <w:r w:rsidRPr="00DA58FA">
        <w:rPr>
          <w:rFonts w:ascii="Times New Roman" w:hAnsi="Times New Roman" w:cs="Times New Roman"/>
        </w:rPr>
        <w:t xml:space="preserve"> профессиональным образовательным программ среднего профессионального образования – программе подготовки квалифицированных рабочих, служащих по професси</w:t>
      </w:r>
      <w:r>
        <w:rPr>
          <w:rFonts w:ascii="Times New Roman" w:hAnsi="Times New Roman" w:cs="Times New Roman"/>
        </w:rPr>
        <w:t xml:space="preserve">и  </w:t>
      </w:r>
    </w:p>
    <w:p w:rsidR="00A05E23" w:rsidRDefault="00A05E23" w:rsidP="00A05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1.07 Электромонтер по ремонту электросетей </w:t>
      </w:r>
    </w:p>
    <w:p w:rsidR="00A05E23" w:rsidRPr="00242499" w:rsidRDefault="00A05E23" w:rsidP="00A05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а ЭМТБ-1</w:t>
      </w:r>
      <w:r w:rsidR="008C6E23">
        <w:rPr>
          <w:rFonts w:ascii="Times New Roman" w:hAnsi="Times New Roman" w:cs="Times New Roman"/>
          <w:sz w:val="24"/>
          <w:szCs w:val="24"/>
        </w:rPr>
        <w:t>8</w:t>
      </w:r>
    </w:p>
    <w:p w:rsidR="00A05E23" w:rsidRPr="009D1430" w:rsidRDefault="00A05E23" w:rsidP="00A05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15"/>
        <w:gridCol w:w="2105"/>
        <w:gridCol w:w="5319"/>
        <w:gridCol w:w="1843"/>
      </w:tblGrid>
      <w:tr w:rsidR="006C05D1" w:rsidRPr="00F533C2" w:rsidTr="006C05D1">
        <w:trPr>
          <w:trHeight w:val="480"/>
        </w:trPr>
        <w:tc>
          <w:tcPr>
            <w:tcW w:w="515" w:type="dxa"/>
          </w:tcPr>
          <w:p w:rsidR="006C05D1" w:rsidRPr="00F533C2" w:rsidRDefault="006C05D1" w:rsidP="007A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C05D1" w:rsidRPr="00F533C2" w:rsidRDefault="006C05D1" w:rsidP="007A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6C05D1" w:rsidRPr="00F533C2" w:rsidRDefault="006C05D1" w:rsidP="007A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6C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6C05D1" w:rsidRPr="00F533C2" w:rsidRDefault="006C05D1" w:rsidP="006C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5319" w:type="dxa"/>
          </w:tcPr>
          <w:p w:rsidR="006C05D1" w:rsidRPr="00F533C2" w:rsidRDefault="006C05D1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экзаменационная работа (ПЭР)</w:t>
            </w:r>
          </w:p>
        </w:tc>
        <w:tc>
          <w:tcPr>
            <w:tcW w:w="1843" w:type="dxa"/>
          </w:tcPr>
          <w:p w:rsidR="006C05D1" w:rsidRPr="00F533C2" w:rsidRDefault="006C05D1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ВКР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оуль</w:t>
            </w:r>
            <w:proofErr w:type="spellEnd"/>
            <w:r w:rsidRPr="00F53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Романович </w:t>
            </w:r>
          </w:p>
        </w:tc>
        <w:tc>
          <w:tcPr>
            <w:tcW w:w="5319" w:type="dxa"/>
            <w:vAlign w:val="center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843" w:type="dxa"/>
          </w:tcPr>
          <w:p w:rsidR="006C05D1" w:rsidRPr="00F533C2" w:rsidRDefault="006C05D1" w:rsidP="008C6E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ков С.В.</w:t>
            </w:r>
            <w:r w:rsidRPr="00F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Белоглазов Данил Юрье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ыполнения </w:t>
            </w: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оконцеваний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жил проводов и кабелей КЛ и </w:t>
            </w:r>
            <w:proofErr w:type="gram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Борщук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измерительных трансформаторов напряжения.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Валиева Наталья Дмитриевна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и аппаратуры управления и защиты.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F53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Васильев Павел Викторович</w:t>
            </w:r>
          </w:p>
        </w:tc>
        <w:tc>
          <w:tcPr>
            <w:tcW w:w="5319" w:type="dxa"/>
          </w:tcPr>
          <w:p w:rsidR="006C05D1" w:rsidRPr="00F533C2" w:rsidRDefault="006C05D1" w:rsidP="00F533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при осмотрах трансформаторных подстанций и их периодичность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Карелина Ирина Валерьевна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Times New Roman" w:hAnsi="Times New Roman" w:cs="Times New Roman"/>
              </w:rPr>
            </w:pPr>
            <w:r w:rsidRPr="00F533C2">
              <w:rPr>
                <w:rFonts w:ascii="Times New Roman" w:hAnsi="Times New Roman" w:cs="Times New Roman"/>
              </w:rPr>
              <w:t>Электромонтажные работы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rPr>
          <w:trHeight w:val="660"/>
        </w:trPr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F53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Киронов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5319" w:type="dxa"/>
            <w:vAlign w:val="center"/>
          </w:tcPr>
          <w:p w:rsidR="006C05D1" w:rsidRPr="00F533C2" w:rsidRDefault="006C05D1" w:rsidP="00F533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абельные муфты 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Ладыг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соединения  жил проводов и кабелей.</w:t>
            </w:r>
          </w:p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Леонтьев Максим Владимиро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устройства.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Ротаненко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ее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определения повреждений кабельных линий электропередач.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ергиенко Артем  Владимиро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земляющие устройства. Ремонт и обслуживание</w:t>
            </w:r>
          </w:p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ергиенко Данил   Владимиро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абельных линий электропередач.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утягин Константин Ивано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при осмотрах воздушных линий электропередач и их периодичность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ыганов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Льво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Times New Roman" w:hAnsi="Times New Roman" w:cs="Times New Roman"/>
              </w:rPr>
            </w:pPr>
            <w:r w:rsidRPr="00F533C2">
              <w:rPr>
                <w:rFonts w:ascii="Times New Roman" w:hAnsi="Times New Roman" w:cs="Times New Roman"/>
              </w:rPr>
              <w:t>Комплектные трансформаторные подстанции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  <w:tr w:rsidR="006C05D1" w:rsidRPr="00F533C2" w:rsidTr="006C05D1">
        <w:tc>
          <w:tcPr>
            <w:tcW w:w="515" w:type="dxa"/>
          </w:tcPr>
          <w:p w:rsidR="006C05D1" w:rsidRPr="00F533C2" w:rsidRDefault="006C05D1" w:rsidP="008C6E23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6C05D1" w:rsidRPr="00F533C2" w:rsidRDefault="006C05D1" w:rsidP="008C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Ядонцев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Илья Федорович</w:t>
            </w:r>
          </w:p>
        </w:tc>
        <w:tc>
          <w:tcPr>
            <w:tcW w:w="5319" w:type="dxa"/>
          </w:tcPr>
          <w:p w:rsidR="006C05D1" w:rsidRPr="00F533C2" w:rsidRDefault="006C05D1" w:rsidP="008C6E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Релейная защита</w:t>
            </w:r>
          </w:p>
        </w:tc>
        <w:tc>
          <w:tcPr>
            <w:tcW w:w="1843" w:type="dxa"/>
          </w:tcPr>
          <w:p w:rsidR="006C05D1" w:rsidRDefault="006C05D1">
            <w:r w:rsidRPr="008D4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 С.В.  </w:t>
            </w:r>
          </w:p>
        </w:tc>
      </w:tr>
    </w:tbl>
    <w:p w:rsidR="00A05E23" w:rsidRDefault="00A05E23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23" w:rsidRDefault="00A05E23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D1" w:rsidRDefault="006C05D1" w:rsidP="00A0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23" w:rsidRDefault="00A05E23" w:rsidP="00A05E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42499">
        <w:rPr>
          <w:rFonts w:ascii="Times New Roman" w:hAnsi="Times New Roman" w:cs="Times New Roman"/>
          <w:sz w:val="24"/>
          <w:szCs w:val="24"/>
        </w:rPr>
        <w:t xml:space="preserve">емы  выпускных квалификационных работ, выполняемых в виде </w:t>
      </w:r>
      <w:r w:rsidRPr="00DA58FA">
        <w:rPr>
          <w:rFonts w:ascii="Times New Roman" w:hAnsi="Times New Roman" w:cs="Times New Roman"/>
        </w:rPr>
        <w:t xml:space="preserve">выпускных практических  квалифицированных работ и письменных экзаменационных работ  </w:t>
      </w:r>
      <w:proofErr w:type="gramStart"/>
      <w:r w:rsidRPr="00DA58FA">
        <w:rPr>
          <w:rFonts w:ascii="Times New Roman" w:hAnsi="Times New Roman" w:cs="Times New Roman"/>
        </w:rPr>
        <w:t>по</w:t>
      </w:r>
      <w:proofErr w:type="gramEnd"/>
      <w:r w:rsidRPr="00DA58FA">
        <w:rPr>
          <w:rFonts w:ascii="Times New Roman" w:hAnsi="Times New Roman" w:cs="Times New Roman"/>
        </w:rPr>
        <w:t xml:space="preserve"> </w:t>
      </w:r>
      <w:proofErr w:type="gramStart"/>
      <w:r w:rsidRPr="00DA58FA">
        <w:rPr>
          <w:rFonts w:ascii="Times New Roman" w:hAnsi="Times New Roman" w:cs="Times New Roman"/>
        </w:rPr>
        <w:t>основным</w:t>
      </w:r>
      <w:proofErr w:type="gramEnd"/>
      <w:r w:rsidRPr="00DA58FA">
        <w:rPr>
          <w:rFonts w:ascii="Times New Roman" w:hAnsi="Times New Roman" w:cs="Times New Roman"/>
        </w:rPr>
        <w:t xml:space="preserve"> профессиональным образовательным программ среднего профессионального образования – программе подготовки квалифицированных рабочих, служащих по професси</w:t>
      </w:r>
      <w:r>
        <w:rPr>
          <w:rFonts w:ascii="Times New Roman" w:hAnsi="Times New Roman" w:cs="Times New Roman"/>
        </w:rPr>
        <w:t xml:space="preserve">и  </w:t>
      </w:r>
    </w:p>
    <w:p w:rsidR="00A05E23" w:rsidRDefault="00A05E23" w:rsidP="00A05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01.01  Социальный работник  </w:t>
      </w:r>
    </w:p>
    <w:p w:rsidR="00A05E23" w:rsidRPr="00242499" w:rsidRDefault="00A05E23" w:rsidP="00A05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а СЦРБ-1</w:t>
      </w:r>
      <w:r w:rsidR="00F533C2">
        <w:rPr>
          <w:rFonts w:ascii="Times New Roman" w:hAnsi="Times New Roman" w:cs="Times New Roman"/>
          <w:sz w:val="24"/>
          <w:szCs w:val="24"/>
        </w:rPr>
        <w:t>8</w:t>
      </w:r>
    </w:p>
    <w:p w:rsidR="00A05E23" w:rsidRPr="009D1430" w:rsidRDefault="00A05E23" w:rsidP="00A05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60"/>
        <w:gridCol w:w="2176"/>
        <w:gridCol w:w="2694"/>
        <w:gridCol w:w="2693"/>
        <w:gridCol w:w="1737"/>
      </w:tblGrid>
      <w:tr w:rsidR="00A05E23" w:rsidRPr="00A05E23" w:rsidTr="00A05E23">
        <w:trPr>
          <w:trHeight w:val="480"/>
        </w:trPr>
        <w:tc>
          <w:tcPr>
            <w:tcW w:w="560" w:type="dxa"/>
            <w:vMerge w:val="restart"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6" w:type="dxa"/>
            <w:vMerge w:val="restart"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5387" w:type="dxa"/>
            <w:gridSpan w:val="2"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Тема ВКР</w:t>
            </w:r>
          </w:p>
        </w:tc>
        <w:tc>
          <w:tcPr>
            <w:tcW w:w="1737" w:type="dxa"/>
            <w:vMerge w:val="restart"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ВКР</w:t>
            </w:r>
          </w:p>
        </w:tc>
      </w:tr>
      <w:tr w:rsidR="00A05E23" w:rsidRPr="00A05E23" w:rsidTr="00F533C2">
        <w:trPr>
          <w:trHeight w:val="759"/>
        </w:trPr>
        <w:tc>
          <w:tcPr>
            <w:tcW w:w="560" w:type="dxa"/>
            <w:vMerge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экзаменационная работа (ПЭР)</w:t>
            </w:r>
          </w:p>
        </w:tc>
        <w:tc>
          <w:tcPr>
            <w:tcW w:w="2693" w:type="dxa"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2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ая практическая квалификационная работа (ВПКР)</w:t>
            </w:r>
          </w:p>
        </w:tc>
        <w:tc>
          <w:tcPr>
            <w:tcW w:w="1737" w:type="dxa"/>
            <w:vMerge/>
          </w:tcPr>
          <w:p w:rsidR="00A05E23" w:rsidRPr="00A05E23" w:rsidRDefault="00A05E23" w:rsidP="00A0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Кузнецова Наталья Серге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тареющая  личность и образ жизн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Исследование диагностики  социальных проблем пожилых людей и рекомендации по их преодолению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Астанин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ехнологии социальной работы с лицами пожилого возраста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Анализ технологии социальной работы с лицами пожилого возраста и рекомендации по их применению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олстова Алёна Александро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емья как объект социальной работы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Исследование диагностики  социальных проблем семьи и рекомендации по их преодолению на примере КЦСОН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Будко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 Юлия Викторо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ая работа с молодёжью и её социальные проблемы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Исследование диагностики  социальных проблем семьи и рекомендации по их преодолению на примере КЦСОН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уркина Ангелина Серге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ые проблемы семь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причин приводящих к возникновению социальных проблем в семье и пути их преодоления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отылицын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ая работа с  многодетными семьям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ставить график посещения многодетных семей на примере работы КЦСОН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общественных и благотворительных организаций в РФ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содержания нормативно-правового обеспечения деятельности общественных и благотворительных организаций в РФ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олстова Светлана Серге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Медико-социальная работа с пожилыми людьми и инвалидам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Разработать алгоритм действий социальной работы по оказанию медико-социальной помощи пожилым людям и инвалидам</w:t>
            </w:r>
            <w:r w:rsidRPr="00F533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иступов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Медико-социальная помощь беременным женщинам и несовершеннолетним в </w:t>
            </w:r>
            <w:r w:rsidRPr="00F53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храны здоровья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сти анализ  проблем  в области охраны здоровья беременных женщин и </w:t>
            </w:r>
            <w:r w:rsidRPr="00F53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сделать  рекомендации по улучшению качества обслуживания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Бугайчук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пецифика социальной работы в сельской местност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осещения с учётом сельских стандартов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Быкасов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ая работа с мигрантами, беженцами, вынужденными переселенцам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содержания нормативно-правового обеспечения социальной защиты в отношении мигрантов,  беженцев, вынужденных переселенцев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евастьянова Татьяна Игор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Одиночество пожилых людей как социальная проблема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Исследование проблемы одиночества пожилых людей и рекомендации по её преодолению на примере КЦСОН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олстова Олеся Александро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пожилых людей и лиц с ограниченными возможностями здоровья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план – схему мероприятия для  пожилых людей и лиц </w:t>
            </w:r>
            <w:proofErr w:type="gram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 из категории (</w:t>
            </w: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Арт-терапия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библиотерапия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и др.) на примере КЦСОН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Дашкина Кристина Ивано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пецифика социальной работы с лицами, имеющими ограниченные возможности здоровья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Исследование социально-психологического климата семьи имеющего ребёнка с ограниченными возможностями здоровья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Каплина Наталья Геннад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граждан пожилого возраста и инвалидов на дому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посещения на дому граждан пожилого возраста и инвалидов на примере КЦСОН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533C2" w:rsidRPr="00F533C2" w:rsidRDefault="00F533C2" w:rsidP="003A5A6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ая  политика. Сущность, направления, механизмы реализации и особенности в современном российском обществе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социальной политики в современном российском обществе и дать рекомендации по улучшению механизмов реализации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Москвичёва Василиса Геннад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й работы с лицами, имеющими  ограниченные возможности здоровья.</w:t>
            </w: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ставить план проведения  досуга лиц с ограниченными возможностями здоровья  по овладению навыками плетения макраме на примере КЦСОН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айготин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лер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оциальная работа с бездомными.</w:t>
            </w: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содержания нормативно-правового обеспечения социальной защиты в отношении бездомных. И дать рекомендации по улучшению качества социальной работы с бездомными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Свиридова Ирина Андре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ехнология социальной работы с молодёжью.</w:t>
            </w: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диагностики социальных проблем молодёжи и рекомендации по их преодолению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ушкина Ольга Юр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Технология социальной работы с бездомными.</w:t>
            </w: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 диагностики социальных проблем бездомных  и рекомендации по их преодолению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F533C2" w:rsidRPr="00A05E23" w:rsidTr="00A05E23">
        <w:tc>
          <w:tcPr>
            <w:tcW w:w="560" w:type="dxa"/>
          </w:tcPr>
          <w:p w:rsidR="00F533C2" w:rsidRPr="00A05E23" w:rsidRDefault="00F533C2" w:rsidP="00A05E23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Шахбазова</w:t>
            </w:r>
            <w:proofErr w:type="spellEnd"/>
            <w:r w:rsidRPr="00F533C2">
              <w:rPr>
                <w:rFonts w:ascii="Times New Roman" w:hAnsi="Times New Roman" w:cs="Times New Roman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2694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Эффективность социальной  защиты, как важнейшей составляющей социальной политики в Российской Федерации в отношении нетрудоспособных и малообеспеченных граждан.</w:t>
            </w:r>
          </w:p>
        </w:tc>
        <w:tc>
          <w:tcPr>
            <w:tcW w:w="2693" w:type="dxa"/>
          </w:tcPr>
          <w:p w:rsidR="00F533C2" w:rsidRPr="00F533C2" w:rsidRDefault="00F533C2" w:rsidP="003A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3C2">
              <w:rPr>
                <w:rFonts w:ascii="Times New Roman" w:hAnsi="Times New Roman" w:cs="Times New Roman"/>
                <w:sz w:val="20"/>
                <w:szCs w:val="20"/>
              </w:rPr>
              <w:t>Провести анализ работы социальной защиты в отношении нетрудоспособных и малообеспеченных граждан на примере КЦСОН.</w:t>
            </w:r>
          </w:p>
        </w:tc>
        <w:tc>
          <w:tcPr>
            <w:tcW w:w="1737" w:type="dxa"/>
          </w:tcPr>
          <w:p w:rsidR="00F533C2" w:rsidRDefault="00F533C2">
            <w:proofErr w:type="spellStart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>Масляева</w:t>
            </w:r>
            <w:proofErr w:type="spellEnd"/>
            <w:r w:rsidRPr="003C4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</w:tr>
    </w:tbl>
    <w:p w:rsidR="001D4C19" w:rsidRDefault="001D4C19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0DE" w:rsidRDefault="008240DE" w:rsidP="001D4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40DE" w:rsidSect="0052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3D9"/>
    <w:multiLevelType w:val="hybridMultilevel"/>
    <w:tmpl w:val="8960BAC2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4216"/>
    <w:multiLevelType w:val="hybridMultilevel"/>
    <w:tmpl w:val="F3FCA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4576513"/>
    <w:multiLevelType w:val="hybridMultilevel"/>
    <w:tmpl w:val="A802D1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8AC5BB5"/>
    <w:multiLevelType w:val="hybridMultilevel"/>
    <w:tmpl w:val="D3C61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916201C"/>
    <w:multiLevelType w:val="hybridMultilevel"/>
    <w:tmpl w:val="8960BAC2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51B0"/>
    <w:multiLevelType w:val="hybridMultilevel"/>
    <w:tmpl w:val="7D220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C164F62"/>
    <w:multiLevelType w:val="hybridMultilevel"/>
    <w:tmpl w:val="5606BDF8"/>
    <w:lvl w:ilvl="0" w:tplc="09240A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5B41"/>
    <w:multiLevelType w:val="hybridMultilevel"/>
    <w:tmpl w:val="D1345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430"/>
    <w:rsid w:val="00017579"/>
    <w:rsid w:val="00071027"/>
    <w:rsid w:val="00077B7C"/>
    <w:rsid w:val="00096137"/>
    <w:rsid w:val="000A7597"/>
    <w:rsid w:val="00103F32"/>
    <w:rsid w:val="001303AA"/>
    <w:rsid w:val="001507D9"/>
    <w:rsid w:val="001D4C19"/>
    <w:rsid w:val="001E070C"/>
    <w:rsid w:val="001F0E8B"/>
    <w:rsid w:val="0023018C"/>
    <w:rsid w:val="00242499"/>
    <w:rsid w:val="002F2C84"/>
    <w:rsid w:val="003052B8"/>
    <w:rsid w:val="00385A72"/>
    <w:rsid w:val="003F15ED"/>
    <w:rsid w:val="004412DF"/>
    <w:rsid w:val="00482944"/>
    <w:rsid w:val="004D6213"/>
    <w:rsid w:val="005278EB"/>
    <w:rsid w:val="005A12AB"/>
    <w:rsid w:val="005C41AA"/>
    <w:rsid w:val="005D12FE"/>
    <w:rsid w:val="005E0FA4"/>
    <w:rsid w:val="005F5AC6"/>
    <w:rsid w:val="00660344"/>
    <w:rsid w:val="006C05D1"/>
    <w:rsid w:val="006C6FE4"/>
    <w:rsid w:val="006C76E4"/>
    <w:rsid w:val="006D5A44"/>
    <w:rsid w:val="00721619"/>
    <w:rsid w:val="008240DE"/>
    <w:rsid w:val="00827E2F"/>
    <w:rsid w:val="00852119"/>
    <w:rsid w:val="008804FB"/>
    <w:rsid w:val="00884DFF"/>
    <w:rsid w:val="008B4CCD"/>
    <w:rsid w:val="008C6E23"/>
    <w:rsid w:val="008D5D1B"/>
    <w:rsid w:val="00946447"/>
    <w:rsid w:val="00994FF0"/>
    <w:rsid w:val="009C5F3C"/>
    <w:rsid w:val="009D1430"/>
    <w:rsid w:val="009D4B31"/>
    <w:rsid w:val="009D64FD"/>
    <w:rsid w:val="00A05E23"/>
    <w:rsid w:val="00AA570C"/>
    <w:rsid w:val="00AC5481"/>
    <w:rsid w:val="00AD7C0B"/>
    <w:rsid w:val="00B63854"/>
    <w:rsid w:val="00B74B3F"/>
    <w:rsid w:val="00BB6305"/>
    <w:rsid w:val="00C0414A"/>
    <w:rsid w:val="00C1633A"/>
    <w:rsid w:val="00C3094A"/>
    <w:rsid w:val="00C76F1C"/>
    <w:rsid w:val="00D03B44"/>
    <w:rsid w:val="00DA58FA"/>
    <w:rsid w:val="00E10DF4"/>
    <w:rsid w:val="00E53597"/>
    <w:rsid w:val="00E9336C"/>
    <w:rsid w:val="00ED1708"/>
    <w:rsid w:val="00F533C2"/>
    <w:rsid w:val="00F54C2A"/>
    <w:rsid w:val="00F633E4"/>
    <w:rsid w:val="00F67B5D"/>
    <w:rsid w:val="00FB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9D1430"/>
    <w:rPr>
      <w:b/>
      <w:sz w:val="32"/>
    </w:rPr>
  </w:style>
  <w:style w:type="paragraph" w:styleId="a4">
    <w:name w:val="Subtitle"/>
    <w:basedOn w:val="a"/>
    <w:link w:val="a3"/>
    <w:qFormat/>
    <w:rsid w:val="009D1430"/>
    <w:pPr>
      <w:pBdr>
        <w:bottom w:val="single" w:sz="6" w:space="1" w:color="auto"/>
      </w:pBdr>
      <w:spacing w:after="0" w:line="240" w:lineRule="auto"/>
      <w:jc w:val="center"/>
    </w:pPr>
    <w:rPr>
      <w:b/>
      <w:sz w:val="32"/>
    </w:rPr>
  </w:style>
  <w:style w:type="character" w:customStyle="1" w:styleId="1">
    <w:name w:val="Подзаголовок Знак1"/>
    <w:basedOn w:val="a0"/>
    <w:uiPriority w:val="11"/>
    <w:rsid w:val="009D1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9D14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9D1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4C2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qFormat/>
    <w:rsid w:val="00C76F1C"/>
    <w:rPr>
      <w:i/>
      <w:iCs/>
    </w:rPr>
  </w:style>
  <w:style w:type="paragraph" w:customStyle="1" w:styleId="4">
    <w:name w:val="Основной текст4"/>
    <w:basedOn w:val="a"/>
    <w:rsid w:val="008C6E2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sz w:val="20"/>
      <w:szCs w:val="20"/>
    </w:rPr>
  </w:style>
  <w:style w:type="paragraph" w:styleId="a8">
    <w:name w:val="No Spacing"/>
    <w:uiPriority w:val="1"/>
    <w:qFormat/>
    <w:rsid w:val="008C6E2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A9DE-3CA6-4731-98B5-8B93BA3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homovalv</cp:lastModifiedBy>
  <cp:revision>44</cp:revision>
  <cp:lastPrinted>2020-07-10T06:19:00Z</cp:lastPrinted>
  <dcterms:created xsi:type="dcterms:W3CDTF">2017-03-14T13:53:00Z</dcterms:created>
  <dcterms:modified xsi:type="dcterms:W3CDTF">2021-06-04T11:24:00Z</dcterms:modified>
</cp:coreProperties>
</file>